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38898" w14:textId="1EF8475A" w:rsidR="00422A08" w:rsidRPr="00E30D74" w:rsidRDefault="00F1318C" w:rsidP="00E30D74">
      <w:pPr>
        <w:pBdr>
          <w:bottom w:val="single" w:sz="4" w:space="1" w:color="auto"/>
        </w:pBd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İYTE </w:t>
      </w:r>
      <w:r w:rsidR="004F3BA2">
        <w:rPr>
          <w:rFonts w:cstheme="minorHAnsi"/>
          <w:b/>
          <w:bCs/>
          <w:sz w:val="20"/>
          <w:szCs w:val="20"/>
        </w:rPr>
        <w:t xml:space="preserve">LİSANSÜSTÜ ÖĞRENCİ </w:t>
      </w:r>
      <w:r w:rsidR="00BD1885">
        <w:rPr>
          <w:rFonts w:cstheme="minorHAnsi"/>
          <w:b/>
          <w:bCs/>
          <w:sz w:val="20"/>
          <w:szCs w:val="20"/>
        </w:rPr>
        <w:t>KÖYÜ</w:t>
      </w:r>
      <w:r w:rsidR="000977CC">
        <w:rPr>
          <w:rFonts w:cstheme="minorHAnsi"/>
          <w:b/>
          <w:bCs/>
          <w:sz w:val="20"/>
          <w:szCs w:val="20"/>
        </w:rPr>
        <w:t xml:space="preserve"> YAŞAM-ÇALIŞMA BİRİMİ TAHSİS </w:t>
      </w:r>
      <w:r w:rsidR="004F3BA2">
        <w:rPr>
          <w:rFonts w:cstheme="minorHAnsi"/>
          <w:b/>
          <w:bCs/>
          <w:sz w:val="20"/>
          <w:szCs w:val="20"/>
        </w:rPr>
        <w:t>BAŞVURU FORMU</w:t>
      </w:r>
    </w:p>
    <w:p w14:paraId="2730F32B" w14:textId="67EA71FB" w:rsidR="00607A38" w:rsidRDefault="00607A38" w:rsidP="00607A38">
      <w:pPr>
        <w:rPr>
          <w:rFonts w:eastAsia="Calibri"/>
        </w:rPr>
      </w:pPr>
      <w:r>
        <w:rPr>
          <w:rFonts w:eastAsia="Calibri"/>
        </w:rPr>
        <w:t xml:space="preserve"> </w:t>
      </w:r>
      <w:r w:rsidRPr="00D83CC7">
        <w:rPr>
          <w:rFonts w:eastAsia="Calibri"/>
        </w:rPr>
        <w:t xml:space="preserve">1. Adı ve </w:t>
      </w:r>
      <w:r>
        <w:rPr>
          <w:rFonts w:eastAsia="Calibri"/>
        </w:rPr>
        <w:t>s</w:t>
      </w:r>
      <w:r w:rsidRPr="00D83CC7">
        <w:rPr>
          <w:rFonts w:eastAsia="Calibri"/>
        </w:rPr>
        <w:t>oyadı</w:t>
      </w:r>
      <w:r w:rsidRPr="00D83CC7">
        <w:rPr>
          <w:rFonts w:eastAsia="Calibri"/>
        </w:rPr>
        <w:tab/>
      </w:r>
      <w:r w:rsidRPr="00D83CC7">
        <w:rPr>
          <w:rFonts w:eastAsia="Calibri"/>
        </w:rPr>
        <w:tab/>
      </w:r>
      <w:r w:rsidR="00ED7A89">
        <w:rPr>
          <w:rFonts w:eastAsia="Calibri"/>
        </w:rPr>
        <w:tab/>
      </w:r>
      <w:r w:rsidR="00ED7A89">
        <w:rPr>
          <w:rFonts w:eastAsia="Calibri"/>
        </w:rPr>
        <w:tab/>
      </w:r>
      <w:r w:rsidRPr="00D83CC7">
        <w:rPr>
          <w:rFonts w:eastAsia="Calibri"/>
        </w:rPr>
        <w:t>:</w:t>
      </w:r>
    </w:p>
    <w:p w14:paraId="1BED9157" w14:textId="77777777" w:rsidR="00607A38" w:rsidRPr="00D83CC7" w:rsidRDefault="00ED7A89" w:rsidP="00607A38">
      <w:pPr>
        <w:rPr>
          <w:rFonts w:eastAsia="Calibri"/>
        </w:rPr>
      </w:pPr>
      <w:r>
        <w:rPr>
          <w:rFonts w:eastAsia="Calibri"/>
        </w:rPr>
        <w:t xml:space="preserve"> 2. Öğrenci numarası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607A38">
        <w:rPr>
          <w:rFonts w:eastAsia="Calibri"/>
        </w:rPr>
        <w:t>:</w:t>
      </w:r>
    </w:p>
    <w:p w14:paraId="03ED6C7C" w14:textId="77777777" w:rsidR="00607A38" w:rsidRDefault="00ED7A89" w:rsidP="00607A38">
      <w:pPr>
        <w:rPr>
          <w:rFonts w:eastAsia="Calibri"/>
        </w:rPr>
      </w:pPr>
      <w:r>
        <w:rPr>
          <w:rFonts w:eastAsia="Calibri"/>
        </w:rPr>
        <w:t xml:space="preserve"> </w:t>
      </w:r>
      <w:r w:rsidR="00607A38">
        <w:rPr>
          <w:rFonts w:eastAsia="Calibri"/>
        </w:rPr>
        <w:t>3</w:t>
      </w:r>
      <w:r w:rsidR="00607A38" w:rsidRPr="00D83CC7">
        <w:rPr>
          <w:rFonts w:eastAsia="Calibri"/>
        </w:rPr>
        <w:t xml:space="preserve">. </w:t>
      </w:r>
      <w:r w:rsidR="00607A38">
        <w:rPr>
          <w:rFonts w:eastAsia="Calibri"/>
        </w:rPr>
        <w:t>Kayıtlı olduğu lisansüstü program</w:t>
      </w:r>
      <w:r w:rsidR="00607A38" w:rsidRPr="00D83CC7">
        <w:rPr>
          <w:rFonts w:eastAsia="Calibri"/>
        </w:rPr>
        <w:tab/>
      </w:r>
      <w:r w:rsidR="00607A38">
        <w:rPr>
          <w:rFonts w:eastAsia="Calibri"/>
        </w:rPr>
        <w:tab/>
      </w:r>
      <w:r w:rsidR="00607A38" w:rsidRPr="00D83CC7">
        <w:rPr>
          <w:rFonts w:eastAsia="Calibri"/>
        </w:rPr>
        <w:t>:</w:t>
      </w:r>
    </w:p>
    <w:p w14:paraId="4667752A" w14:textId="77777777" w:rsidR="00607A38" w:rsidRDefault="00ED7A89" w:rsidP="00607A38">
      <w:pPr>
        <w:rPr>
          <w:rFonts w:eastAsia="Calibri"/>
        </w:rPr>
      </w:pPr>
      <w:r>
        <w:rPr>
          <w:rFonts w:eastAsia="Calibri"/>
        </w:rPr>
        <w:t xml:space="preserve"> </w:t>
      </w:r>
      <w:r w:rsidR="00607A38">
        <w:rPr>
          <w:rFonts w:eastAsia="Calibri"/>
        </w:rPr>
        <w:t>4</w:t>
      </w:r>
      <w:r>
        <w:rPr>
          <w:rFonts w:eastAsia="Calibri"/>
        </w:rPr>
        <w:t xml:space="preserve">. İletişim bilgileri </w:t>
      </w:r>
      <w:r w:rsidR="00607A38">
        <w:rPr>
          <w:rFonts w:eastAsia="Calibri"/>
        </w:rPr>
        <w:t>(cep tel</w:t>
      </w:r>
      <w:r>
        <w:rPr>
          <w:rFonts w:eastAsia="Calibri"/>
        </w:rPr>
        <w:t>efonu,</w:t>
      </w:r>
      <w:r w:rsidR="00607A38">
        <w:rPr>
          <w:rFonts w:eastAsia="Calibri"/>
        </w:rPr>
        <w:t xml:space="preserve"> e-posta)</w:t>
      </w:r>
      <w:r>
        <w:rPr>
          <w:rFonts w:eastAsia="Calibri"/>
        </w:rPr>
        <w:tab/>
        <w:t>:</w:t>
      </w:r>
    </w:p>
    <w:p w14:paraId="23C0AC00" w14:textId="5556C92F" w:rsidR="00E30D74" w:rsidRDefault="00ED7A89" w:rsidP="00607A38">
      <w:pPr>
        <w:rPr>
          <w:rFonts w:eastAsia="Calibri"/>
        </w:rPr>
      </w:pPr>
      <w:r>
        <w:rPr>
          <w:rFonts w:eastAsia="Calibri"/>
        </w:rPr>
        <w:t xml:space="preserve"> </w:t>
      </w:r>
      <w:r w:rsidR="00607A38">
        <w:rPr>
          <w:rFonts w:eastAsia="Calibri"/>
        </w:rPr>
        <w:t>5</w:t>
      </w:r>
      <w:r>
        <w:rPr>
          <w:rFonts w:eastAsia="Calibri"/>
        </w:rPr>
        <w:t>. İkamet a</w:t>
      </w:r>
      <w:r w:rsidR="00607A38">
        <w:rPr>
          <w:rFonts w:eastAsia="Calibri"/>
        </w:rPr>
        <w:t>dresi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:</w:t>
      </w:r>
    </w:p>
    <w:p w14:paraId="0FF65B49" w14:textId="770E1E04" w:rsidR="008B5AB9" w:rsidRDefault="008B5AB9" w:rsidP="00607A38">
      <w:pPr>
        <w:rPr>
          <w:rFonts w:eastAsia="Calibri"/>
        </w:rPr>
      </w:pPr>
      <w:r>
        <w:rPr>
          <w:rFonts w:eastAsia="Calibri"/>
        </w:rPr>
        <w:t xml:space="preserve">Lisansüstü </w:t>
      </w:r>
      <w:r w:rsidR="002B2F82">
        <w:rPr>
          <w:rFonts w:eastAsia="Calibri"/>
        </w:rPr>
        <w:t>ö</w:t>
      </w:r>
      <w:r>
        <w:rPr>
          <w:rFonts w:eastAsia="Calibri"/>
        </w:rPr>
        <w:t xml:space="preserve">ğrenci </w:t>
      </w:r>
      <w:r w:rsidR="002B2F82">
        <w:rPr>
          <w:rFonts w:eastAsia="Calibri"/>
        </w:rPr>
        <w:t>k</w:t>
      </w:r>
      <w:r w:rsidR="000977CC">
        <w:rPr>
          <w:rFonts w:eastAsia="Calibri"/>
        </w:rPr>
        <w:t>öyünde yaşam ve çalışma birim</w:t>
      </w:r>
      <w:r w:rsidR="008614C5">
        <w:rPr>
          <w:rFonts w:eastAsia="Calibri"/>
        </w:rPr>
        <w:t>i</w:t>
      </w:r>
      <w:r w:rsidR="000977CC">
        <w:rPr>
          <w:rFonts w:eastAsia="Calibri"/>
        </w:rPr>
        <w:t xml:space="preserve"> t</w:t>
      </w:r>
      <w:r w:rsidR="008C68B3">
        <w:rPr>
          <w:rFonts w:eastAsia="Calibri"/>
        </w:rPr>
        <w:t>ahsis</w:t>
      </w:r>
      <w:r w:rsidR="000977CC">
        <w:rPr>
          <w:rFonts w:eastAsia="Calibri"/>
        </w:rPr>
        <w:t xml:space="preserve"> edilmesi </w:t>
      </w:r>
      <w:r w:rsidR="008C68B3">
        <w:rPr>
          <w:rFonts w:eastAsia="Calibri"/>
        </w:rPr>
        <w:t>işlemi</w:t>
      </w:r>
      <w:r w:rsidR="00F1318C">
        <w:rPr>
          <w:rFonts w:eastAsia="Calibri"/>
        </w:rPr>
        <w:t>mim</w:t>
      </w:r>
      <w:r>
        <w:rPr>
          <w:rFonts w:eastAsia="Calibri"/>
        </w:rPr>
        <w:t xml:space="preserve"> </w:t>
      </w:r>
      <w:r w:rsidR="000977CC">
        <w:rPr>
          <w:rFonts w:eastAsia="Calibri"/>
        </w:rPr>
        <w:t>“</w:t>
      </w:r>
      <w:r w:rsidR="008614C5">
        <w:rPr>
          <w:rFonts w:eastAsia="Calibri"/>
        </w:rPr>
        <w:t xml:space="preserve">İYTE </w:t>
      </w:r>
      <w:r>
        <w:rPr>
          <w:rFonts w:eastAsia="Calibri"/>
        </w:rPr>
        <w:t>Lisansüstü Öğrenci</w:t>
      </w:r>
      <w:r w:rsidR="000977CC">
        <w:rPr>
          <w:rFonts w:eastAsia="Calibri"/>
        </w:rPr>
        <w:t xml:space="preserve"> Köyü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Yönergesi</w:t>
      </w:r>
      <w:r w:rsidR="000977CC">
        <w:rPr>
          <w:rFonts w:eastAsia="Calibri"/>
        </w:rPr>
        <w:t>”</w:t>
      </w:r>
      <w:r w:rsidR="008614C5">
        <w:rPr>
          <w:rFonts w:eastAsia="Calibri"/>
        </w:rPr>
        <w:t>nin</w:t>
      </w:r>
      <w:proofErr w:type="spellEnd"/>
      <w:r>
        <w:rPr>
          <w:rFonts w:eastAsia="Calibri"/>
        </w:rPr>
        <w:t>;</w:t>
      </w:r>
    </w:p>
    <w:p w14:paraId="7D70E783" w14:textId="64E23DB9" w:rsidR="00224EEC" w:rsidRDefault="00E54C5F" w:rsidP="00A40DD5">
      <w:pPr>
        <w:rPr>
          <w:rFonts w:eastAsia="Calibri"/>
        </w:rPr>
      </w:pPr>
      <w:sdt>
        <w:sdtPr>
          <w:rPr>
            <w:rFonts w:eastAsia="Calibri"/>
          </w:rPr>
          <w:id w:val="-169822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DD5">
            <w:rPr>
              <w:rFonts w:ascii="MS Gothic" w:eastAsia="MS Gothic" w:hAnsi="MS Gothic" w:hint="eastAsia"/>
            </w:rPr>
            <w:t>☐</w:t>
          </w:r>
        </w:sdtContent>
      </w:sdt>
      <w:r w:rsidR="00A40DD5">
        <w:rPr>
          <w:rFonts w:eastAsia="Calibri"/>
        </w:rPr>
        <w:t xml:space="preserve">      </w:t>
      </w:r>
      <w:r w:rsidR="008614C5">
        <w:rPr>
          <w:rFonts w:eastAsia="Calibri"/>
        </w:rPr>
        <w:t>Madde 6-(1)-a bendine göre b</w:t>
      </w:r>
      <w:r w:rsidR="008B5AB9">
        <w:rPr>
          <w:rFonts w:eastAsia="Calibri"/>
        </w:rPr>
        <w:t>aşarı ölçütleri esas alına</w:t>
      </w:r>
      <w:r w:rsidR="000977CC">
        <w:rPr>
          <w:rFonts w:eastAsia="Calibri"/>
        </w:rPr>
        <w:t>ra</w:t>
      </w:r>
      <w:r w:rsidR="008B5AB9">
        <w:rPr>
          <w:rFonts w:eastAsia="Calibri"/>
        </w:rPr>
        <w:t xml:space="preserve">k </w:t>
      </w:r>
    </w:p>
    <w:p w14:paraId="443808B0" w14:textId="1D964C4D" w:rsidR="008B5AB9" w:rsidRDefault="00E54C5F" w:rsidP="00A40DD5">
      <w:pPr>
        <w:rPr>
          <w:rFonts w:eastAsia="Times New Roman" w:cstheme="minorHAnsi"/>
          <w:lang w:eastAsia="tr-TR"/>
        </w:rPr>
      </w:pPr>
      <w:sdt>
        <w:sdtPr>
          <w:rPr>
            <w:rFonts w:eastAsia="Calibri"/>
          </w:rPr>
          <w:id w:val="-173091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DD5">
            <w:rPr>
              <w:rFonts w:ascii="MS Gothic" w:eastAsia="MS Gothic" w:hAnsi="MS Gothic" w:hint="eastAsia"/>
            </w:rPr>
            <w:t>☐</w:t>
          </w:r>
        </w:sdtContent>
      </w:sdt>
      <w:r w:rsidR="008C68B3">
        <w:rPr>
          <w:rFonts w:eastAsia="Calibri"/>
        </w:rPr>
        <w:t xml:space="preserve">      </w:t>
      </w:r>
      <w:r w:rsidR="008B5AB9">
        <w:rPr>
          <w:rFonts w:eastAsia="Calibri"/>
        </w:rPr>
        <w:t xml:space="preserve">Madde 6-(1)-b bendine göre </w:t>
      </w:r>
      <w:r w:rsidR="008B5AB9" w:rsidRPr="001E2502">
        <w:rPr>
          <w:rFonts w:eastAsia="Times New Roman" w:cstheme="minorHAnsi"/>
          <w:lang w:eastAsia="tr-TR"/>
        </w:rPr>
        <w:t>sağlık ve ailevi sorunlar ile benzeri özel durumlar</w:t>
      </w:r>
      <w:r w:rsidR="008B5AB9">
        <w:rPr>
          <w:rFonts w:eastAsia="Times New Roman" w:cstheme="minorHAnsi"/>
          <w:lang w:eastAsia="tr-TR"/>
        </w:rPr>
        <w:t xml:space="preserve"> esas alınarak</w:t>
      </w:r>
    </w:p>
    <w:p w14:paraId="18CFBF2B" w14:textId="3C0218CC" w:rsidR="008B5AB9" w:rsidRDefault="008B5AB9" w:rsidP="00607A38">
      <w:pPr>
        <w:rPr>
          <w:rFonts w:eastAsia="Calibri"/>
        </w:rPr>
      </w:pPr>
      <w:proofErr w:type="gramStart"/>
      <w:r>
        <w:rPr>
          <w:rFonts w:eastAsia="Times New Roman" w:cstheme="minorHAnsi"/>
          <w:lang w:eastAsia="tr-TR"/>
        </w:rPr>
        <w:t>değerlendirilmesini</w:t>
      </w:r>
      <w:proofErr w:type="gramEnd"/>
      <w:r>
        <w:rPr>
          <w:rFonts w:eastAsia="Times New Roman" w:cstheme="minorHAnsi"/>
          <w:lang w:eastAsia="tr-TR"/>
        </w:rPr>
        <w:t xml:space="preserve"> talep ediyorum. (Sadece biri seçilmelidir.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607A38" w14:paraId="741148A6" w14:textId="77777777" w:rsidTr="00607A38">
        <w:tc>
          <w:tcPr>
            <w:tcW w:w="5000" w:type="pct"/>
            <w:tcBorders>
              <w:top w:val="nil"/>
              <w:left w:val="nil"/>
              <w:bottom w:val="dotted" w:sz="6" w:space="0" w:color="8EACCF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989BC80" w14:textId="23C6D9E0" w:rsidR="00607A38" w:rsidRDefault="00607A38" w:rsidP="00607A3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Gl"/>
                <w:rFonts w:ascii="Trebuchet MS" w:hAnsi="Trebuchet MS" w:cs="Tahoma"/>
                <w:color w:val="000000"/>
                <w:sz w:val="20"/>
                <w:szCs w:val="20"/>
                <w:bdr w:val="none" w:sz="0" w:space="0" w:color="auto" w:frame="1"/>
              </w:rPr>
              <w:t xml:space="preserve">İlan metninde </w:t>
            </w:r>
            <w:r w:rsidR="00F92AB7">
              <w:rPr>
                <w:rStyle w:val="Gl"/>
                <w:rFonts w:ascii="Trebuchet MS" w:hAnsi="Trebuchet MS" w:cs="Tahoma"/>
                <w:color w:val="000000"/>
                <w:sz w:val="20"/>
                <w:szCs w:val="20"/>
                <w:bdr w:val="none" w:sz="0" w:space="0" w:color="auto" w:frame="1"/>
              </w:rPr>
              <w:t xml:space="preserve">yer alan </w:t>
            </w:r>
            <w:r w:rsidR="008614C5" w:rsidRPr="008614C5">
              <w:rPr>
                <w:rStyle w:val="Gl"/>
                <w:rFonts w:ascii="Trebuchet MS" w:hAnsi="Trebuchet MS" w:cs="Tahoma"/>
                <w:color w:val="000000"/>
                <w:sz w:val="20"/>
                <w:szCs w:val="20"/>
                <w:bdr w:val="none" w:sz="0" w:space="0" w:color="auto" w:frame="1"/>
              </w:rPr>
              <w:t>yaşam ve çalışma birimi</w:t>
            </w:r>
            <w:r w:rsidRPr="008614C5">
              <w:rPr>
                <w:rStyle w:val="Gl"/>
                <w:rFonts w:ascii="Trebuchet MS" w:hAnsi="Trebuchet MS"/>
              </w:rPr>
              <w:t xml:space="preserve"> </w:t>
            </w:r>
            <w:r w:rsidR="00E30D74" w:rsidRPr="008614C5">
              <w:rPr>
                <w:rStyle w:val="Gl"/>
                <w:rFonts w:ascii="Trebuchet MS" w:hAnsi="Trebuchet MS"/>
              </w:rPr>
              <w:t>B</w:t>
            </w:r>
            <w:r w:rsidR="00E455D3" w:rsidRPr="008614C5">
              <w:rPr>
                <w:rStyle w:val="Gl"/>
                <w:rFonts w:ascii="Trebuchet MS" w:hAnsi="Trebuchet MS"/>
              </w:rPr>
              <w:t>LOK</w:t>
            </w:r>
            <w:r w:rsidR="00E455D3">
              <w:rPr>
                <w:rStyle w:val="Gl"/>
                <w:rFonts w:ascii="Trebuchet MS" w:hAnsi="Trebuchet MS"/>
              </w:rPr>
              <w:t>/ODA</w:t>
            </w:r>
            <w:r w:rsidR="001149A8">
              <w:rPr>
                <w:rStyle w:val="Gl"/>
                <w:rFonts w:ascii="Trebuchet MS" w:hAnsi="Trebuchet MS"/>
              </w:rPr>
              <w:t xml:space="preserve"> NO</w:t>
            </w:r>
            <w:r w:rsidR="00E455D3">
              <w:rPr>
                <w:rStyle w:val="Gl"/>
                <w:rFonts w:ascii="Trebuchet MS" w:hAnsi="Trebuchet MS"/>
              </w:rPr>
              <w:t xml:space="preserve"> </w:t>
            </w:r>
            <w:r>
              <w:rPr>
                <w:rStyle w:val="Gl"/>
                <w:rFonts w:ascii="Trebuchet MS" w:hAnsi="Trebuchet MS" w:cs="Tahoma"/>
                <w:color w:val="000000"/>
                <w:sz w:val="20"/>
                <w:szCs w:val="20"/>
                <w:bdr w:val="none" w:sz="0" w:space="0" w:color="auto" w:frame="1"/>
              </w:rPr>
              <w:t>koduna göre tercihinizi (Örnek: A</w:t>
            </w:r>
            <w:r w:rsidR="00E455D3">
              <w:rPr>
                <w:rStyle w:val="Gl"/>
                <w:rFonts w:ascii="Trebuchet MS" w:hAnsi="Trebuchet MS" w:cs="Tahoma"/>
                <w:color w:val="000000"/>
                <w:sz w:val="20"/>
                <w:szCs w:val="20"/>
                <w:bdr w:val="none" w:sz="0" w:space="0" w:color="auto" w:frame="1"/>
              </w:rPr>
              <w:t>/</w:t>
            </w:r>
            <w:r>
              <w:rPr>
                <w:rStyle w:val="Gl"/>
                <w:rFonts w:ascii="Trebuchet MS" w:hAnsi="Trebuchet MS" w:cs="Tahoma"/>
                <w:color w:val="000000"/>
                <w:sz w:val="20"/>
                <w:szCs w:val="20"/>
                <w:bdr w:val="none" w:sz="0" w:space="0" w:color="auto" w:frame="1"/>
              </w:rPr>
              <w:t>1, C</w:t>
            </w:r>
            <w:r w:rsidR="00E455D3">
              <w:rPr>
                <w:rStyle w:val="Gl"/>
                <w:rFonts w:ascii="Trebuchet MS" w:hAnsi="Trebuchet MS" w:cs="Tahoma"/>
                <w:color w:val="000000"/>
                <w:sz w:val="20"/>
                <w:szCs w:val="20"/>
                <w:bdr w:val="none" w:sz="0" w:space="0" w:color="auto" w:frame="1"/>
              </w:rPr>
              <w:t>/</w:t>
            </w:r>
            <w:r>
              <w:rPr>
                <w:rStyle w:val="Gl"/>
                <w:rFonts w:ascii="Trebuchet MS" w:hAnsi="Trebuchet MS" w:cs="Tahoma"/>
                <w:color w:val="000000"/>
                <w:sz w:val="20"/>
                <w:szCs w:val="20"/>
                <w:bdr w:val="none" w:sz="0" w:space="0" w:color="auto" w:frame="1"/>
              </w:rPr>
              <w:t>1, B</w:t>
            </w:r>
            <w:r w:rsidR="00E455D3">
              <w:rPr>
                <w:rStyle w:val="Gl"/>
                <w:rFonts w:ascii="Trebuchet MS" w:hAnsi="Trebuchet MS" w:cs="Tahoma"/>
                <w:color w:val="000000"/>
                <w:sz w:val="20"/>
                <w:szCs w:val="20"/>
                <w:bdr w:val="none" w:sz="0" w:space="0" w:color="auto" w:frame="1"/>
              </w:rPr>
              <w:t>/</w:t>
            </w:r>
            <w:r>
              <w:rPr>
                <w:rStyle w:val="Gl"/>
                <w:rFonts w:ascii="Trebuchet MS" w:hAnsi="Trebuchet MS" w:cs="Tahoma"/>
                <w:color w:val="000000"/>
                <w:sz w:val="20"/>
                <w:szCs w:val="20"/>
                <w:bdr w:val="none" w:sz="0" w:space="0" w:color="auto" w:frame="1"/>
              </w:rPr>
              <w:t>2) belirtiniz.</w:t>
            </w:r>
            <w:r>
              <w:rPr>
                <w:rStyle w:val="mfsectioncontent"/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607A38" w14:paraId="10F4341E" w14:textId="77777777" w:rsidTr="00607A38">
        <w:tc>
          <w:tcPr>
            <w:tcW w:w="5000" w:type="pct"/>
            <w:tcBorders>
              <w:top w:val="nil"/>
              <w:left w:val="nil"/>
              <w:bottom w:val="dotted" w:sz="6" w:space="0" w:color="8EACCF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61CF373" w14:textId="52895F5D" w:rsidR="00ED7A89" w:rsidRPr="00422A08" w:rsidRDefault="002B2F82" w:rsidP="00607A38">
            <w:pPr>
              <w:rPr>
                <w:rStyle w:val="Gl"/>
                <w:rFonts w:ascii="Trebuchet MS" w:hAnsi="Trebuchet MS" w:cs="Tahoma"/>
                <w:bCs w:val="0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eastAsia="Calibri"/>
              </w:rPr>
              <w:t>Yaşam/Çalışma Birimi</w:t>
            </w: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46"/>
              <w:gridCol w:w="1857"/>
            </w:tblGrid>
            <w:tr w:rsidR="00E455D3" w14:paraId="77B71A95" w14:textId="77777777" w:rsidTr="004C2A8C">
              <w:trPr>
                <w:jc w:val="center"/>
              </w:trPr>
              <w:tc>
                <w:tcPr>
                  <w:tcW w:w="2146" w:type="dxa"/>
                </w:tcPr>
                <w:p w14:paraId="43E7D665" w14:textId="5AC8B22B" w:rsidR="00E455D3" w:rsidRDefault="00E455D3" w:rsidP="00E455D3">
                  <w:pPr>
                    <w:jc w:val="center"/>
                    <w:rPr>
                      <w:rStyle w:val="mfsectioncontent"/>
                      <w:rFonts w:ascii="Tahoma" w:hAnsi="Tahoma" w:cs="Tahoma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>
                    <w:rPr>
                      <w:rStyle w:val="mfsectioncontent"/>
                      <w:rFonts w:ascii="Tahoma" w:hAnsi="Tahoma" w:cs="Tahoma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TERCİH SIRASI</w:t>
                  </w:r>
                </w:p>
              </w:tc>
              <w:tc>
                <w:tcPr>
                  <w:tcW w:w="1857" w:type="dxa"/>
                </w:tcPr>
                <w:p w14:paraId="3018A973" w14:textId="7D22A17B" w:rsidR="00E455D3" w:rsidRDefault="00E455D3" w:rsidP="00B30012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LOK/ODA</w:t>
                  </w:r>
                  <w:r w:rsidR="001149A8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455D3" w14:paraId="0C52C0F2" w14:textId="07968C01" w:rsidTr="004C2A8C">
              <w:trPr>
                <w:jc w:val="center"/>
              </w:trPr>
              <w:tc>
                <w:tcPr>
                  <w:tcW w:w="2146" w:type="dxa"/>
                </w:tcPr>
                <w:p w14:paraId="2FB47964" w14:textId="5D56ECFC" w:rsidR="00E455D3" w:rsidRDefault="00E455D3" w:rsidP="00E455D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mfsectioncontent"/>
                      <w:rFonts w:ascii="Tahoma" w:hAnsi="Tahoma" w:cs="Tahoma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1.</w:t>
                  </w:r>
                </w:p>
              </w:tc>
              <w:tc>
                <w:tcPr>
                  <w:tcW w:w="1857" w:type="dxa"/>
                </w:tcPr>
                <w:p w14:paraId="39A1B969" w14:textId="77777777" w:rsidR="00E455D3" w:rsidRDefault="00E455D3" w:rsidP="00607A38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455D3" w14:paraId="2622175A" w14:textId="67F3AFE0" w:rsidTr="004C2A8C">
              <w:trPr>
                <w:jc w:val="center"/>
              </w:trPr>
              <w:tc>
                <w:tcPr>
                  <w:tcW w:w="2146" w:type="dxa"/>
                </w:tcPr>
                <w:p w14:paraId="5DC0C88C" w14:textId="087721C3" w:rsidR="00E455D3" w:rsidRDefault="00E455D3" w:rsidP="00E455D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mfsectioncontent"/>
                      <w:rFonts w:ascii="Tahoma" w:hAnsi="Tahoma" w:cs="Tahoma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2.</w:t>
                  </w:r>
                </w:p>
              </w:tc>
              <w:tc>
                <w:tcPr>
                  <w:tcW w:w="1857" w:type="dxa"/>
                </w:tcPr>
                <w:p w14:paraId="47DA8B62" w14:textId="77777777" w:rsidR="00E455D3" w:rsidRDefault="00E455D3" w:rsidP="00607A38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455D3" w14:paraId="7CE50627" w14:textId="7A0FEAF9" w:rsidTr="004C2A8C">
              <w:trPr>
                <w:jc w:val="center"/>
              </w:trPr>
              <w:tc>
                <w:tcPr>
                  <w:tcW w:w="2146" w:type="dxa"/>
                </w:tcPr>
                <w:p w14:paraId="04E6AEFE" w14:textId="113A6666" w:rsidR="00E455D3" w:rsidRDefault="00E455D3" w:rsidP="00E455D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mfsectioncontent"/>
                      <w:rFonts w:ascii="Tahoma" w:hAnsi="Tahoma" w:cs="Tahoma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3.</w:t>
                  </w:r>
                </w:p>
              </w:tc>
              <w:tc>
                <w:tcPr>
                  <w:tcW w:w="1857" w:type="dxa"/>
                </w:tcPr>
                <w:p w14:paraId="20D3EAD7" w14:textId="77777777" w:rsidR="00E455D3" w:rsidRDefault="00E455D3" w:rsidP="00607A38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455D3" w14:paraId="27DDC9D6" w14:textId="1DE78DAA" w:rsidTr="004C2A8C">
              <w:trPr>
                <w:jc w:val="center"/>
              </w:trPr>
              <w:tc>
                <w:tcPr>
                  <w:tcW w:w="2146" w:type="dxa"/>
                </w:tcPr>
                <w:p w14:paraId="792A1461" w14:textId="60D5F7F7" w:rsidR="00E455D3" w:rsidRDefault="00E455D3" w:rsidP="00E455D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mfsectioncontent"/>
                      <w:rFonts w:ascii="Tahoma" w:hAnsi="Tahoma" w:cs="Tahoma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4.</w:t>
                  </w:r>
                </w:p>
              </w:tc>
              <w:tc>
                <w:tcPr>
                  <w:tcW w:w="1857" w:type="dxa"/>
                </w:tcPr>
                <w:p w14:paraId="5E5CC426" w14:textId="77777777" w:rsidR="00E455D3" w:rsidRDefault="00E455D3" w:rsidP="00607A38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455D3" w14:paraId="4CC47D67" w14:textId="46885AF0" w:rsidTr="004C2A8C">
              <w:trPr>
                <w:jc w:val="center"/>
              </w:trPr>
              <w:tc>
                <w:tcPr>
                  <w:tcW w:w="2146" w:type="dxa"/>
                </w:tcPr>
                <w:p w14:paraId="0294DD07" w14:textId="54BF6622" w:rsidR="00E455D3" w:rsidRDefault="00E455D3" w:rsidP="00E455D3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mfsectioncontent"/>
                      <w:rFonts w:ascii="Tahoma" w:hAnsi="Tahoma" w:cs="Tahoma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5.</w:t>
                  </w:r>
                </w:p>
              </w:tc>
              <w:tc>
                <w:tcPr>
                  <w:tcW w:w="1857" w:type="dxa"/>
                </w:tcPr>
                <w:p w14:paraId="23F0178F" w14:textId="77777777" w:rsidR="00E455D3" w:rsidRDefault="00E455D3" w:rsidP="00607A38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455D3" w14:paraId="6A60E0CC" w14:textId="6E13C0E8" w:rsidTr="004C2A8C">
              <w:trPr>
                <w:jc w:val="center"/>
              </w:trPr>
              <w:tc>
                <w:tcPr>
                  <w:tcW w:w="2146" w:type="dxa"/>
                </w:tcPr>
                <w:p w14:paraId="290BA898" w14:textId="056D6F42" w:rsidR="00E455D3" w:rsidRPr="00607A38" w:rsidRDefault="00E455D3" w:rsidP="00E455D3">
                  <w:pPr>
                    <w:jc w:val="center"/>
                    <w:rPr>
                      <w:rStyle w:val="mfsectioncontent"/>
                      <w:rFonts w:ascii="Tahoma" w:hAnsi="Tahoma" w:cs="Tahoma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607A38">
                    <w:rPr>
                      <w:rStyle w:val="mfsectioncontent"/>
                      <w:rFonts w:ascii="Tahoma" w:hAnsi="Tahoma" w:cs="Tahoma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6.</w:t>
                  </w:r>
                </w:p>
              </w:tc>
              <w:tc>
                <w:tcPr>
                  <w:tcW w:w="1857" w:type="dxa"/>
                </w:tcPr>
                <w:p w14:paraId="3F4F9055" w14:textId="77777777" w:rsidR="00E455D3" w:rsidRDefault="00E455D3" w:rsidP="00ED7A89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455D3" w14:paraId="636CBD2C" w14:textId="558B5284" w:rsidTr="004C2A8C">
              <w:trPr>
                <w:jc w:val="center"/>
              </w:trPr>
              <w:tc>
                <w:tcPr>
                  <w:tcW w:w="2146" w:type="dxa"/>
                </w:tcPr>
                <w:p w14:paraId="219CDCBC" w14:textId="47C81754" w:rsidR="00E455D3" w:rsidRPr="00607A38" w:rsidRDefault="00E455D3" w:rsidP="00E455D3">
                  <w:pPr>
                    <w:jc w:val="center"/>
                    <w:rPr>
                      <w:rStyle w:val="mfsectioncontent"/>
                      <w:rFonts w:ascii="Tahoma" w:hAnsi="Tahoma" w:cs="Tahoma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607A38">
                    <w:rPr>
                      <w:rStyle w:val="mfsectioncontent"/>
                      <w:rFonts w:ascii="Tahoma" w:hAnsi="Tahoma" w:cs="Tahoma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7.</w:t>
                  </w:r>
                </w:p>
              </w:tc>
              <w:tc>
                <w:tcPr>
                  <w:tcW w:w="1857" w:type="dxa"/>
                </w:tcPr>
                <w:p w14:paraId="19CCDDFC" w14:textId="77777777" w:rsidR="00E455D3" w:rsidRDefault="00E455D3" w:rsidP="00ED7A89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455D3" w14:paraId="4CEFC403" w14:textId="038B28E5" w:rsidTr="004C2A8C">
              <w:trPr>
                <w:jc w:val="center"/>
              </w:trPr>
              <w:tc>
                <w:tcPr>
                  <w:tcW w:w="2146" w:type="dxa"/>
                </w:tcPr>
                <w:p w14:paraId="5DA23CC4" w14:textId="4B68C24D" w:rsidR="00E455D3" w:rsidRPr="00607A38" w:rsidRDefault="00E455D3" w:rsidP="00E455D3">
                  <w:pPr>
                    <w:jc w:val="center"/>
                    <w:rPr>
                      <w:rStyle w:val="mfsectioncontent"/>
                      <w:rFonts w:ascii="Tahoma" w:hAnsi="Tahoma" w:cs="Tahoma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607A38">
                    <w:rPr>
                      <w:rStyle w:val="mfsectioncontent"/>
                      <w:rFonts w:ascii="Tahoma" w:hAnsi="Tahoma" w:cs="Tahoma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8.</w:t>
                  </w:r>
                </w:p>
              </w:tc>
              <w:tc>
                <w:tcPr>
                  <w:tcW w:w="1857" w:type="dxa"/>
                </w:tcPr>
                <w:p w14:paraId="340207BE" w14:textId="77777777" w:rsidR="00E455D3" w:rsidRDefault="00E455D3" w:rsidP="00ED7A89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5AECC98" w14:textId="1E97B710" w:rsidR="004E7644" w:rsidRDefault="00607A38" w:rsidP="00ED7A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="00F1318C">
              <w:rPr>
                <w:rFonts w:eastAsia="Calibri"/>
              </w:rPr>
              <w:t xml:space="preserve">Lisansüstü öğrenci köyünde yaşam ve çalışma birimden </w:t>
            </w:r>
            <w:proofErr w:type="spellStart"/>
            <w:r w:rsidR="004E7644">
              <w:rPr>
                <w:rFonts w:ascii="Tahoma" w:hAnsi="Tahoma" w:cs="Tahoma"/>
                <w:color w:val="000000"/>
                <w:sz w:val="20"/>
                <w:szCs w:val="20"/>
              </w:rPr>
              <w:t>faydanmak</w:t>
            </w:r>
            <w:proofErr w:type="spellEnd"/>
            <w:r w:rsidR="004E764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steme gerekçenizi detaylı olarak açıklayınız.</w:t>
            </w:r>
          </w:p>
          <w:tbl>
            <w:tblPr>
              <w:tblStyle w:val="TabloKlavuzu"/>
              <w:tblW w:w="9843" w:type="dxa"/>
              <w:tblLook w:val="04A0" w:firstRow="1" w:lastRow="0" w:firstColumn="1" w:lastColumn="0" w:noHBand="0" w:noVBand="1"/>
            </w:tblPr>
            <w:tblGrid>
              <w:gridCol w:w="9843"/>
            </w:tblGrid>
            <w:tr w:rsidR="004E7644" w14:paraId="74A6B130" w14:textId="77777777" w:rsidTr="001149A8">
              <w:trPr>
                <w:trHeight w:val="273"/>
              </w:trPr>
              <w:tc>
                <w:tcPr>
                  <w:tcW w:w="9843" w:type="dxa"/>
                </w:tcPr>
                <w:p w14:paraId="3F9774A1" w14:textId="77777777" w:rsidR="004E7644" w:rsidRDefault="004E7644" w:rsidP="008C68B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3FDBE68F" w14:textId="77777777" w:rsidR="00F1318C" w:rsidRDefault="00F1318C" w:rsidP="008C68B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219BEF35" w14:textId="77777777" w:rsidR="00F1318C" w:rsidRDefault="00F1318C" w:rsidP="008C68B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5724041F" w14:textId="77777777" w:rsidR="00F1318C" w:rsidRDefault="00F1318C" w:rsidP="008C68B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074780B5" w14:textId="32169C96" w:rsidR="00F1318C" w:rsidRDefault="00F1318C" w:rsidP="008C68B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23D0E365" w14:textId="246447F9" w:rsidR="008614C5" w:rsidRDefault="008614C5" w:rsidP="008C68B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0C9517A4" w14:textId="47043A2B" w:rsidR="008614C5" w:rsidRDefault="008614C5" w:rsidP="008C68B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08384E41" w14:textId="2E0D7EA9" w:rsidR="008614C5" w:rsidRDefault="008614C5" w:rsidP="008C68B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2080F99E" w14:textId="61ED0960" w:rsidR="008614C5" w:rsidRDefault="008614C5" w:rsidP="008C68B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71DE29DE" w14:textId="76976E43" w:rsidR="00F1318C" w:rsidRDefault="00F1318C" w:rsidP="008C68B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61C9ED42" w14:textId="147544D4" w:rsidR="00F1318C" w:rsidRPr="008C68B3" w:rsidRDefault="00F1318C" w:rsidP="008C68B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253F8594" w14:textId="46340BA0" w:rsidR="00607A38" w:rsidRDefault="00607A38" w:rsidP="00ED7A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607A38" w14:paraId="65CA1CD1" w14:textId="77777777" w:rsidTr="00607A38">
        <w:tc>
          <w:tcPr>
            <w:tcW w:w="5000" w:type="pct"/>
            <w:tcBorders>
              <w:top w:val="nil"/>
              <w:left w:val="nil"/>
              <w:bottom w:val="dotted" w:sz="6" w:space="0" w:color="8EACCF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38022F7" w14:textId="00BB60AC" w:rsidR="00607A38" w:rsidRDefault="00607A38" w:rsidP="00ED7A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Gl"/>
                <w:rFonts w:ascii="Trebuchet MS" w:hAnsi="Trebuchet MS" w:cs="Tahoma"/>
                <w:color w:val="000000"/>
                <w:sz w:val="20"/>
                <w:szCs w:val="20"/>
                <w:bdr w:val="none" w:sz="0" w:space="0" w:color="auto" w:frame="1"/>
              </w:rPr>
              <w:t>Önemli Not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Style w:val="mfsectioncontent"/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İstenilen tüm bilgi ve/veya belgeler, eksiksiz ve doğru olarak beyan edilerek</w:t>
            </w:r>
            <w:r w:rsidR="00ED7A89">
              <w:rPr>
                <w:rStyle w:val="mfsectioncontent"/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 xml:space="preserve"> eklenmelidir.</w:t>
            </w: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br/>
            </w:r>
            <w:r w:rsidR="00ED7A89">
              <w:rPr>
                <w:rStyle w:val="mfsectioncontent"/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 xml:space="preserve">Kendisine </w:t>
            </w:r>
            <w:r w:rsidR="000977CC">
              <w:rPr>
                <w:rStyle w:val="mfsectioncontent"/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yaşam ve çalışma birimi</w:t>
            </w:r>
            <w:r>
              <w:rPr>
                <w:rStyle w:val="mfsectioncontent"/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 xml:space="preserve"> tahsis edilip beyannameyi kasten noksan veya yanlış doldurduğu daha sonradan anlaşılanlar hakkında yasal iş</w:t>
            </w:r>
            <w:r w:rsidR="00ED7A89">
              <w:rPr>
                <w:rStyle w:val="mfsectioncontent"/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 xml:space="preserve">lem başlatılır ve bunların </w:t>
            </w:r>
            <w:r w:rsidR="008614C5" w:rsidRPr="008614C5">
              <w:rPr>
                <w:rStyle w:val="mfsectioncontent"/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yaşam ve çalışma birimi</w:t>
            </w:r>
            <w:r>
              <w:rPr>
                <w:rStyle w:val="mfsectioncontent"/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 xml:space="preserve"> tahsisleri iptal edilir.</w:t>
            </w:r>
          </w:p>
        </w:tc>
      </w:tr>
    </w:tbl>
    <w:p w14:paraId="1985720F" w14:textId="27EABB41" w:rsidR="00422A08" w:rsidRPr="004E7644" w:rsidRDefault="00556FF9" w:rsidP="000F2C1A">
      <w:pPr>
        <w:rPr>
          <w:lang w:eastAsia="tr-TR"/>
        </w:rPr>
        <w:sectPr w:rsidR="00422A08" w:rsidRPr="004E7644" w:rsidSect="004F3BA2">
          <w:footerReference w:type="default" r:id="rId8"/>
          <w:pgSz w:w="11906" w:h="16838"/>
          <w:pgMar w:top="1276" w:right="851" w:bottom="993" w:left="851" w:header="709" w:footer="709" w:gutter="0"/>
          <w:cols w:space="708"/>
          <w:docGrid w:linePitch="360"/>
        </w:sectPr>
      </w:pPr>
      <w:r w:rsidRPr="000977CC">
        <w:rPr>
          <w:lang w:eastAsia="tr-TR"/>
        </w:rPr>
        <w:t xml:space="preserve">İzmir Yüksek Teknoloji Enstitüsü </w:t>
      </w:r>
      <w:r w:rsidR="000977CC" w:rsidRPr="000977CC">
        <w:rPr>
          <w:lang w:eastAsia="tr-TR"/>
        </w:rPr>
        <w:t>Lisansüstü Öğrenci Köyü yaşam ve çalışma birimi t</w:t>
      </w:r>
      <w:r w:rsidR="008614C5">
        <w:rPr>
          <w:lang w:eastAsia="tr-TR"/>
        </w:rPr>
        <w:t>ah</w:t>
      </w:r>
      <w:r w:rsidRPr="000977CC">
        <w:rPr>
          <w:lang w:eastAsia="tr-TR"/>
        </w:rPr>
        <w:t xml:space="preserve">sisine </w:t>
      </w:r>
      <w:r w:rsidR="000977CC" w:rsidRPr="000977CC">
        <w:rPr>
          <w:lang w:eastAsia="tr-TR"/>
        </w:rPr>
        <w:t>e</w:t>
      </w:r>
      <w:r w:rsidRPr="000977CC">
        <w:rPr>
          <w:lang w:eastAsia="tr-TR"/>
        </w:rPr>
        <w:t xml:space="preserve">sas </w:t>
      </w:r>
      <w:r w:rsidR="000977CC" w:rsidRPr="000977CC">
        <w:rPr>
          <w:lang w:eastAsia="tr-TR"/>
        </w:rPr>
        <w:t>b</w:t>
      </w:r>
      <w:r w:rsidRPr="000977CC">
        <w:rPr>
          <w:lang w:eastAsia="tr-TR"/>
        </w:rPr>
        <w:t>aşarı</w:t>
      </w:r>
      <w:r w:rsidRPr="0047384C">
        <w:rPr>
          <w:lang w:eastAsia="tr-TR"/>
        </w:rPr>
        <w:t xml:space="preserve"> </w:t>
      </w:r>
      <w:r w:rsidR="000977CC">
        <w:rPr>
          <w:lang w:eastAsia="tr-TR"/>
        </w:rPr>
        <w:t>ö</w:t>
      </w:r>
      <w:r w:rsidRPr="0047384C">
        <w:rPr>
          <w:lang w:eastAsia="tr-TR"/>
        </w:rPr>
        <w:t xml:space="preserve">lçütleri </w:t>
      </w:r>
      <w:r w:rsidR="000977CC">
        <w:rPr>
          <w:lang w:eastAsia="tr-TR"/>
        </w:rPr>
        <w:t>t</w:t>
      </w:r>
      <w:r w:rsidRPr="0047384C">
        <w:rPr>
          <w:lang w:eastAsia="tr-TR"/>
        </w:rPr>
        <w:t xml:space="preserve">ablosunu </w:t>
      </w:r>
      <w:r>
        <w:rPr>
          <w:lang w:eastAsia="tr-TR"/>
        </w:rPr>
        <w:t>eksiksiz ve doğru olarak doldurduğumu beyan ederim.</w:t>
      </w:r>
      <w:r w:rsidRPr="0047384C">
        <w:rPr>
          <w:lang w:eastAsia="tr-TR"/>
        </w:rPr>
        <w:t xml:space="preserve">   …/.../…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6"/>
      </w:tblGrid>
      <w:tr w:rsidR="00B30012" w14:paraId="22FF5616" w14:textId="04411707" w:rsidTr="001F5073">
        <w:trPr>
          <w:jc w:val="center"/>
        </w:trPr>
        <w:tc>
          <w:tcPr>
            <w:tcW w:w="3116" w:type="dxa"/>
          </w:tcPr>
          <w:p w14:paraId="4045844A" w14:textId="77777777" w:rsidR="00B30012" w:rsidRDefault="00B30012" w:rsidP="000F2C1A">
            <w:pPr>
              <w:rPr>
                <w:rFonts w:cstheme="minorHAnsi"/>
                <w:sz w:val="20"/>
                <w:szCs w:val="20"/>
              </w:rPr>
            </w:pPr>
          </w:p>
          <w:p w14:paraId="438C6B88" w14:textId="77777777" w:rsidR="00B30012" w:rsidRDefault="00B30012" w:rsidP="00B300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2A08">
              <w:rPr>
                <w:rFonts w:cstheme="minorHAnsi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29DC03F" wp14:editId="18F0E1B3">
                  <wp:extent cx="1284713" cy="116162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340" cy="1186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A7F78" w14:textId="442466E6" w:rsidR="00B30012" w:rsidRDefault="00B30012" w:rsidP="000F2C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6" w:type="dxa"/>
          </w:tcPr>
          <w:p w14:paraId="59B9755C" w14:textId="77777777" w:rsidR="00B30012" w:rsidRPr="00E455D3" w:rsidRDefault="00B30012" w:rsidP="00B30012">
            <w:pPr>
              <w:jc w:val="center"/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501D28F4" w14:textId="000DDC55" w:rsidR="00B30012" w:rsidRPr="00E455D3" w:rsidRDefault="00B30012" w:rsidP="00B30012">
            <w:pPr>
              <w:jc w:val="center"/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</w:t>
            </w:r>
            <w:r w:rsidR="00E455D3"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/</w:t>
            </w:r>
            <w:r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1 </w:t>
            </w:r>
            <w:r w:rsidR="00E455D3"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–</w:t>
            </w:r>
            <w:r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A</w:t>
            </w:r>
            <w:r w:rsidR="00E455D3"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/</w:t>
            </w:r>
            <w:r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 – A</w:t>
            </w:r>
            <w:r w:rsidR="00E455D3"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/</w:t>
            </w:r>
            <w:r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</w:t>
            </w:r>
          </w:p>
        </w:tc>
      </w:tr>
      <w:tr w:rsidR="00B30012" w14:paraId="5F6A2B89" w14:textId="09B90870" w:rsidTr="001F5073">
        <w:trPr>
          <w:jc w:val="center"/>
        </w:trPr>
        <w:tc>
          <w:tcPr>
            <w:tcW w:w="3116" w:type="dxa"/>
          </w:tcPr>
          <w:p w14:paraId="1F3CC0CF" w14:textId="77777777" w:rsidR="00B30012" w:rsidRDefault="00B30012" w:rsidP="000F2C1A">
            <w:pPr>
              <w:rPr>
                <w:rFonts w:cstheme="minorHAnsi"/>
                <w:sz w:val="20"/>
                <w:szCs w:val="20"/>
              </w:rPr>
            </w:pPr>
          </w:p>
          <w:p w14:paraId="18F64913" w14:textId="35B0951A" w:rsidR="00B30012" w:rsidRDefault="00B30012" w:rsidP="00B300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0012">
              <w:rPr>
                <w:rFonts w:cstheme="minorHAnsi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254DB6A" wp14:editId="6CCA93B1">
                  <wp:extent cx="1332526" cy="1276616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765" cy="129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64B8E" w14:textId="78BD8077" w:rsidR="00B30012" w:rsidRDefault="00B30012" w:rsidP="000F2C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6" w:type="dxa"/>
          </w:tcPr>
          <w:p w14:paraId="299B50C8" w14:textId="77777777" w:rsidR="00B30012" w:rsidRPr="00E455D3" w:rsidRDefault="00B30012" w:rsidP="00B30012">
            <w:pPr>
              <w:jc w:val="center"/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A856477" w14:textId="23712A4E" w:rsidR="00B30012" w:rsidRPr="00E455D3" w:rsidRDefault="00B30012" w:rsidP="00B30012">
            <w:pPr>
              <w:jc w:val="center"/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</w:t>
            </w:r>
            <w:r w:rsidR="00E455D3"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/</w:t>
            </w:r>
            <w:r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 -B</w:t>
            </w:r>
            <w:r w:rsidR="00E455D3"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/</w:t>
            </w:r>
            <w:r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</w:t>
            </w:r>
          </w:p>
        </w:tc>
      </w:tr>
      <w:tr w:rsidR="00B30012" w14:paraId="6E868966" w14:textId="0A6BF06A" w:rsidTr="001F5073">
        <w:trPr>
          <w:jc w:val="center"/>
        </w:trPr>
        <w:tc>
          <w:tcPr>
            <w:tcW w:w="3116" w:type="dxa"/>
          </w:tcPr>
          <w:p w14:paraId="27DB383B" w14:textId="77777777" w:rsidR="00B30012" w:rsidRDefault="00B30012" w:rsidP="000F2C1A">
            <w:pPr>
              <w:rPr>
                <w:rFonts w:cstheme="minorHAnsi"/>
                <w:sz w:val="20"/>
                <w:szCs w:val="20"/>
              </w:rPr>
            </w:pPr>
          </w:p>
          <w:p w14:paraId="10E18BB7" w14:textId="6567C4DA" w:rsidR="00B30012" w:rsidRDefault="00B30012" w:rsidP="00B300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2A08">
              <w:rPr>
                <w:rFonts w:cstheme="minorHAnsi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8F7D4D5" wp14:editId="6B0EDD0E">
                  <wp:extent cx="1308271" cy="1368840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404" cy="1378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51525" w14:textId="2008E90E" w:rsidR="00B30012" w:rsidRDefault="00B30012" w:rsidP="000F2C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6" w:type="dxa"/>
          </w:tcPr>
          <w:p w14:paraId="0C51A483" w14:textId="77777777" w:rsidR="00E455D3" w:rsidRPr="00E455D3" w:rsidRDefault="00E455D3" w:rsidP="00B30012">
            <w:pPr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9F2DB69" w14:textId="4770B10D" w:rsidR="00B30012" w:rsidRPr="00E455D3" w:rsidRDefault="00B30012" w:rsidP="00B30012">
            <w:pPr>
              <w:jc w:val="center"/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</w:t>
            </w:r>
            <w:r w:rsidR="00E455D3"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/</w:t>
            </w:r>
            <w:r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</w:p>
        </w:tc>
      </w:tr>
      <w:tr w:rsidR="00B30012" w14:paraId="5BC17188" w14:textId="24D8413C" w:rsidTr="001F5073">
        <w:trPr>
          <w:jc w:val="center"/>
        </w:trPr>
        <w:tc>
          <w:tcPr>
            <w:tcW w:w="3116" w:type="dxa"/>
          </w:tcPr>
          <w:p w14:paraId="51961C00" w14:textId="77777777" w:rsidR="00B30012" w:rsidRDefault="00B30012" w:rsidP="000F2C1A">
            <w:pPr>
              <w:rPr>
                <w:rFonts w:cstheme="minorHAnsi"/>
                <w:sz w:val="20"/>
                <w:szCs w:val="20"/>
              </w:rPr>
            </w:pPr>
          </w:p>
          <w:p w14:paraId="1FE5D4A1" w14:textId="40106051" w:rsidR="00B30012" w:rsidRDefault="00B30012" w:rsidP="00B300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2A08">
              <w:rPr>
                <w:rFonts w:cstheme="minorHAnsi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F4BEB20" wp14:editId="14D6E44C">
                  <wp:extent cx="1437125" cy="149084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584" cy="149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1F635" w14:textId="06BD1BF2" w:rsidR="00B30012" w:rsidRDefault="00B30012" w:rsidP="000F2C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6" w:type="dxa"/>
          </w:tcPr>
          <w:p w14:paraId="5FCA2457" w14:textId="4A408F02" w:rsidR="00B30012" w:rsidRPr="00E455D3" w:rsidRDefault="00B30012" w:rsidP="00E455D3">
            <w:pPr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74B5877" w14:textId="49451AD6" w:rsidR="00B30012" w:rsidRPr="00E455D3" w:rsidRDefault="00B30012" w:rsidP="00B30012">
            <w:pPr>
              <w:jc w:val="center"/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D</w:t>
            </w:r>
            <w:r w:rsidR="00E455D3"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/</w:t>
            </w:r>
            <w:r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</w:p>
        </w:tc>
      </w:tr>
      <w:tr w:rsidR="00B30012" w14:paraId="323C3DA9" w14:textId="408D9383" w:rsidTr="001F5073">
        <w:trPr>
          <w:jc w:val="center"/>
        </w:trPr>
        <w:tc>
          <w:tcPr>
            <w:tcW w:w="3116" w:type="dxa"/>
          </w:tcPr>
          <w:p w14:paraId="18B7A371" w14:textId="77777777" w:rsidR="00B30012" w:rsidRDefault="00B30012" w:rsidP="000F2C1A">
            <w:pPr>
              <w:rPr>
                <w:rFonts w:cstheme="minorHAnsi"/>
                <w:sz w:val="20"/>
                <w:szCs w:val="20"/>
              </w:rPr>
            </w:pPr>
          </w:p>
          <w:p w14:paraId="773416A5" w14:textId="6FB244BD" w:rsidR="00B30012" w:rsidRDefault="00B30012" w:rsidP="00B300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2A08">
              <w:rPr>
                <w:rFonts w:cstheme="minorHAnsi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503E885" wp14:editId="074D1FAE">
                  <wp:extent cx="1460500" cy="151509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223" cy="151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2D55BC" w14:textId="133E1C88" w:rsidR="00B30012" w:rsidRDefault="00B30012" w:rsidP="000F2C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6" w:type="dxa"/>
          </w:tcPr>
          <w:p w14:paraId="4F3C3CE6" w14:textId="1611F715" w:rsidR="00B30012" w:rsidRPr="00E455D3" w:rsidRDefault="00B30012" w:rsidP="00E455D3">
            <w:pPr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260F0F8" w14:textId="7B2358C8" w:rsidR="00B30012" w:rsidRPr="00E455D3" w:rsidRDefault="00B30012" w:rsidP="00B30012">
            <w:pPr>
              <w:jc w:val="center"/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E</w:t>
            </w:r>
            <w:r w:rsidR="00E455D3"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/</w:t>
            </w:r>
            <w:r w:rsidRPr="00E455D3">
              <w:rPr>
                <w:rFonts w:cstheme="minorHAnsi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</w:p>
        </w:tc>
      </w:tr>
    </w:tbl>
    <w:p w14:paraId="1DC2A95B" w14:textId="77777777" w:rsidR="00E30D74" w:rsidRDefault="00E30D74" w:rsidP="00E30D74">
      <w:pPr>
        <w:jc w:val="center"/>
        <w:rPr>
          <w:rFonts w:cstheme="minorHAnsi"/>
          <w:sz w:val="20"/>
          <w:szCs w:val="20"/>
        </w:rPr>
      </w:pPr>
    </w:p>
    <w:p w14:paraId="287FD546" w14:textId="1E8C6EAC" w:rsidR="00E30D74" w:rsidRDefault="008614C5" w:rsidP="00AE48D4">
      <w:pPr>
        <w:jc w:val="center"/>
        <w:rPr>
          <w:rFonts w:cstheme="minorHAnsi"/>
          <w:sz w:val="20"/>
          <w:szCs w:val="20"/>
        </w:rPr>
      </w:pPr>
      <w:r w:rsidRPr="008614C5">
        <w:rPr>
          <w:rFonts w:cstheme="minorHAnsi"/>
          <w:sz w:val="20"/>
          <w:szCs w:val="20"/>
        </w:rPr>
        <w:t>Lisansüstü Öğrenci Köyü Yaşam ve Çalışma Birimi</w:t>
      </w:r>
      <w:r w:rsidR="00AE48D4">
        <w:rPr>
          <w:rFonts w:cstheme="minorHAnsi"/>
          <w:sz w:val="20"/>
          <w:szCs w:val="20"/>
        </w:rPr>
        <w:t xml:space="preserve">nin </w:t>
      </w:r>
      <w:hyperlink r:id="rId14" w:history="1">
        <w:r w:rsidR="00AE48D4" w:rsidRPr="00AE48D4">
          <w:rPr>
            <w:rStyle w:val="Kpr"/>
            <w:rFonts w:cstheme="minorHAnsi"/>
            <w:sz w:val="20"/>
            <w:szCs w:val="20"/>
          </w:rPr>
          <w:t>Konumu</w:t>
        </w:r>
      </w:hyperlink>
      <w:r w:rsidR="00AE48D4">
        <w:rPr>
          <w:rFonts w:cstheme="minorHAnsi"/>
          <w:sz w:val="20"/>
          <w:szCs w:val="20"/>
        </w:rPr>
        <w:t xml:space="preserve"> ve</w:t>
      </w:r>
      <w:r w:rsidR="00B30012">
        <w:rPr>
          <w:rFonts w:cstheme="minorHAnsi"/>
          <w:sz w:val="20"/>
          <w:szCs w:val="20"/>
        </w:rPr>
        <w:t xml:space="preserve"> </w:t>
      </w:r>
      <w:r w:rsidR="00F92AB7">
        <w:rPr>
          <w:rFonts w:cstheme="minorHAnsi"/>
          <w:sz w:val="20"/>
          <w:szCs w:val="20"/>
        </w:rPr>
        <w:t>A, B, C, D</w:t>
      </w:r>
      <w:r w:rsidR="00AE48D4">
        <w:rPr>
          <w:rFonts w:cstheme="minorHAnsi"/>
          <w:sz w:val="20"/>
          <w:szCs w:val="20"/>
        </w:rPr>
        <w:t>,</w:t>
      </w:r>
      <w:r w:rsidR="00F92AB7">
        <w:rPr>
          <w:rFonts w:cstheme="minorHAnsi"/>
          <w:sz w:val="20"/>
          <w:szCs w:val="20"/>
        </w:rPr>
        <w:t xml:space="preserve"> E Blokları</w:t>
      </w:r>
      <w:r w:rsidR="00AE48D4">
        <w:rPr>
          <w:rFonts w:cstheme="minorHAnsi"/>
          <w:sz w:val="20"/>
          <w:szCs w:val="20"/>
        </w:rPr>
        <w:t>nın</w:t>
      </w:r>
      <w:r w:rsidR="00F92AB7">
        <w:rPr>
          <w:rFonts w:cstheme="minorHAnsi"/>
          <w:sz w:val="20"/>
          <w:szCs w:val="20"/>
        </w:rPr>
        <w:t xml:space="preserve"> </w:t>
      </w:r>
      <w:r w:rsidR="00B30012">
        <w:rPr>
          <w:rFonts w:cstheme="minorHAnsi"/>
          <w:sz w:val="20"/>
          <w:szCs w:val="20"/>
        </w:rPr>
        <w:t>Kat Planları</w:t>
      </w:r>
    </w:p>
    <w:sectPr w:rsidR="00E30D74" w:rsidSect="004F3BA2">
      <w:pgSz w:w="11906" w:h="16838"/>
      <w:pgMar w:top="1276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18707" w14:textId="77777777" w:rsidR="00E54C5F" w:rsidRDefault="00E54C5F" w:rsidP="00FE7A7D">
      <w:pPr>
        <w:spacing w:after="0" w:line="240" w:lineRule="auto"/>
      </w:pPr>
      <w:r>
        <w:separator/>
      </w:r>
    </w:p>
  </w:endnote>
  <w:endnote w:type="continuationSeparator" w:id="0">
    <w:p w14:paraId="598ADB85" w14:textId="77777777" w:rsidR="00E54C5F" w:rsidRDefault="00E54C5F" w:rsidP="00FE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675301"/>
      <w:docPartObj>
        <w:docPartGallery w:val="Page Numbers (Bottom of Page)"/>
        <w:docPartUnique/>
      </w:docPartObj>
    </w:sdtPr>
    <w:sdtEndPr/>
    <w:sdtContent>
      <w:sdt>
        <w:sdtPr>
          <w:id w:val="1661738049"/>
          <w:docPartObj>
            <w:docPartGallery w:val="Page Numbers (Top of Page)"/>
            <w:docPartUnique/>
          </w:docPartObj>
        </w:sdtPr>
        <w:sdtEndPr/>
        <w:sdtContent>
          <w:p w14:paraId="38A2924F" w14:textId="2E53E031" w:rsidR="00607A38" w:rsidRDefault="00607A38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49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49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D3BFA2" w14:textId="77777777" w:rsidR="00607A38" w:rsidRDefault="00607A3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D7F69" w14:textId="77777777" w:rsidR="00E54C5F" w:rsidRDefault="00E54C5F" w:rsidP="00FE7A7D">
      <w:pPr>
        <w:spacing w:after="0" w:line="240" w:lineRule="auto"/>
      </w:pPr>
      <w:r>
        <w:separator/>
      </w:r>
    </w:p>
  </w:footnote>
  <w:footnote w:type="continuationSeparator" w:id="0">
    <w:p w14:paraId="053DF6FF" w14:textId="77777777" w:rsidR="00E54C5F" w:rsidRDefault="00E54C5F" w:rsidP="00FE7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D95"/>
    <w:multiLevelType w:val="hybridMultilevel"/>
    <w:tmpl w:val="8DD0D6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A4D57"/>
    <w:multiLevelType w:val="hybridMultilevel"/>
    <w:tmpl w:val="A0AC5D72"/>
    <w:lvl w:ilvl="0" w:tplc="0BF870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A240D"/>
    <w:multiLevelType w:val="hybridMultilevel"/>
    <w:tmpl w:val="549657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C2A0B"/>
    <w:multiLevelType w:val="hybridMultilevel"/>
    <w:tmpl w:val="AB984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9C"/>
    <w:rsid w:val="00011E6E"/>
    <w:rsid w:val="00053620"/>
    <w:rsid w:val="00054DDA"/>
    <w:rsid w:val="00074CC4"/>
    <w:rsid w:val="00095789"/>
    <w:rsid w:val="000977CC"/>
    <w:rsid w:val="000A15FF"/>
    <w:rsid w:val="000C055E"/>
    <w:rsid w:val="000C79A8"/>
    <w:rsid w:val="000F2C1A"/>
    <w:rsid w:val="000F4321"/>
    <w:rsid w:val="000F7025"/>
    <w:rsid w:val="00103EA6"/>
    <w:rsid w:val="001149A8"/>
    <w:rsid w:val="00142883"/>
    <w:rsid w:val="00167459"/>
    <w:rsid w:val="00176EB8"/>
    <w:rsid w:val="00177402"/>
    <w:rsid w:val="001A5621"/>
    <w:rsid w:val="001B3BAD"/>
    <w:rsid w:val="001B75B2"/>
    <w:rsid w:val="0020326D"/>
    <w:rsid w:val="00224EEC"/>
    <w:rsid w:val="0022688B"/>
    <w:rsid w:val="002477FC"/>
    <w:rsid w:val="00247DE5"/>
    <w:rsid w:val="00285942"/>
    <w:rsid w:val="002B2F82"/>
    <w:rsid w:val="002C6B07"/>
    <w:rsid w:val="002D2EA6"/>
    <w:rsid w:val="002D4B87"/>
    <w:rsid w:val="002F0CEC"/>
    <w:rsid w:val="003034C8"/>
    <w:rsid w:val="003334EE"/>
    <w:rsid w:val="00335F3B"/>
    <w:rsid w:val="00342285"/>
    <w:rsid w:val="00344BC7"/>
    <w:rsid w:val="003B55D7"/>
    <w:rsid w:val="003B5979"/>
    <w:rsid w:val="004058EC"/>
    <w:rsid w:val="00422A08"/>
    <w:rsid w:val="0045169C"/>
    <w:rsid w:val="0046173B"/>
    <w:rsid w:val="0047384C"/>
    <w:rsid w:val="004C2A08"/>
    <w:rsid w:val="004E7644"/>
    <w:rsid w:val="004F3BA2"/>
    <w:rsid w:val="00510E3F"/>
    <w:rsid w:val="005468EC"/>
    <w:rsid w:val="00556FF9"/>
    <w:rsid w:val="00575865"/>
    <w:rsid w:val="005866B8"/>
    <w:rsid w:val="005A01B9"/>
    <w:rsid w:val="005B413B"/>
    <w:rsid w:val="005C0F71"/>
    <w:rsid w:val="005C31E4"/>
    <w:rsid w:val="005F70A0"/>
    <w:rsid w:val="00607A38"/>
    <w:rsid w:val="00621DD2"/>
    <w:rsid w:val="006412FA"/>
    <w:rsid w:val="00670211"/>
    <w:rsid w:val="0067059C"/>
    <w:rsid w:val="006D55EC"/>
    <w:rsid w:val="006E0F62"/>
    <w:rsid w:val="006E2AB5"/>
    <w:rsid w:val="00702C79"/>
    <w:rsid w:val="007043AB"/>
    <w:rsid w:val="00720B1E"/>
    <w:rsid w:val="00727421"/>
    <w:rsid w:val="00744BE4"/>
    <w:rsid w:val="00766CF6"/>
    <w:rsid w:val="00783C42"/>
    <w:rsid w:val="0080359F"/>
    <w:rsid w:val="0083242A"/>
    <w:rsid w:val="00833197"/>
    <w:rsid w:val="00851E4C"/>
    <w:rsid w:val="00855771"/>
    <w:rsid w:val="008614C5"/>
    <w:rsid w:val="008A3818"/>
    <w:rsid w:val="008B0625"/>
    <w:rsid w:val="008B2DE4"/>
    <w:rsid w:val="008B5AB9"/>
    <w:rsid w:val="008C68B3"/>
    <w:rsid w:val="008D1EF0"/>
    <w:rsid w:val="008E1501"/>
    <w:rsid w:val="008E6F38"/>
    <w:rsid w:val="008F2427"/>
    <w:rsid w:val="008F43EF"/>
    <w:rsid w:val="0090650A"/>
    <w:rsid w:val="009270AD"/>
    <w:rsid w:val="009368A6"/>
    <w:rsid w:val="00975FDC"/>
    <w:rsid w:val="009863CB"/>
    <w:rsid w:val="00986B7A"/>
    <w:rsid w:val="00996788"/>
    <w:rsid w:val="009A42F3"/>
    <w:rsid w:val="009B416E"/>
    <w:rsid w:val="009B7398"/>
    <w:rsid w:val="009D25A2"/>
    <w:rsid w:val="009E1350"/>
    <w:rsid w:val="009F30FA"/>
    <w:rsid w:val="009F71F1"/>
    <w:rsid w:val="00A36158"/>
    <w:rsid w:val="00A40DD5"/>
    <w:rsid w:val="00A54BAF"/>
    <w:rsid w:val="00A55B35"/>
    <w:rsid w:val="00A65864"/>
    <w:rsid w:val="00A66ED9"/>
    <w:rsid w:val="00AA194A"/>
    <w:rsid w:val="00AA72EC"/>
    <w:rsid w:val="00AB38C7"/>
    <w:rsid w:val="00AC40CF"/>
    <w:rsid w:val="00AE0B5C"/>
    <w:rsid w:val="00AE48D4"/>
    <w:rsid w:val="00AF3114"/>
    <w:rsid w:val="00B30012"/>
    <w:rsid w:val="00B40CDC"/>
    <w:rsid w:val="00B46662"/>
    <w:rsid w:val="00B47CFD"/>
    <w:rsid w:val="00B529C3"/>
    <w:rsid w:val="00B60176"/>
    <w:rsid w:val="00B65264"/>
    <w:rsid w:val="00B7642D"/>
    <w:rsid w:val="00B8758E"/>
    <w:rsid w:val="00B90893"/>
    <w:rsid w:val="00B90E92"/>
    <w:rsid w:val="00B93EB4"/>
    <w:rsid w:val="00BB0589"/>
    <w:rsid w:val="00BC0958"/>
    <w:rsid w:val="00BC2956"/>
    <w:rsid w:val="00BC60CE"/>
    <w:rsid w:val="00BD1885"/>
    <w:rsid w:val="00C116A1"/>
    <w:rsid w:val="00C21E1D"/>
    <w:rsid w:val="00C34D6A"/>
    <w:rsid w:val="00C407C8"/>
    <w:rsid w:val="00C465F8"/>
    <w:rsid w:val="00C57789"/>
    <w:rsid w:val="00C75413"/>
    <w:rsid w:val="00CE7A8C"/>
    <w:rsid w:val="00CF1B01"/>
    <w:rsid w:val="00D1485C"/>
    <w:rsid w:val="00D15528"/>
    <w:rsid w:val="00D23E2C"/>
    <w:rsid w:val="00D26544"/>
    <w:rsid w:val="00D36C81"/>
    <w:rsid w:val="00D54C0D"/>
    <w:rsid w:val="00DA5AC9"/>
    <w:rsid w:val="00DB6C6D"/>
    <w:rsid w:val="00DC2E93"/>
    <w:rsid w:val="00DC7563"/>
    <w:rsid w:val="00DD4905"/>
    <w:rsid w:val="00DF68DE"/>
    <w:rsid w:val="00E06C44"/>
    <w:rsid w:val="00E30D74"/>
    <w:rsid w:val="00E41EA2"/>
    <w:rsid w:val="00E455D3"/>
    <w:rsid w:val="00E54C5F"/>
    <w:rsid w:val="00E64BFD"/>
    <w:rsid w:val="00EB3C42"/>
    <w:rsid w:val="00EC296C"/>
    <w:rsid w:val="00ED7A89"/>
    <w:rsid w:val="00F1318C"/>
    <w:rsid w:val="00F25197"/>
    <w:rsid w:val="00F533B2"/>
    <w:rsid w:val="00F6680C"/>
    <w:rsid w:val="00F92AB7"/>
    <w:rsid w:val="00FD2853"/>
    <w:rsid w:val="00FD6248"/>
    <w:rsid w:val="00FD65A3"/>
    <w:rsid w:val="00FE0BC2"/>
    <w:rsid w:val="00FE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300DE"/>
  <w15:chartTrackingRefBased/>
  <w15:docId w15:val="{C42E999E-E19F-485A-850B-3F96FD65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7059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059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7059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059C"/>
    <w:rPr>
      <w:rFonts w:ascii="Segoe UI" w:hAnsi="Segoe UI" w:cs="Segoe UI"/>
      <w:sz w:val="18"/>
      <w:szCs w:val="18"/>
      <w:lang w:val="en-US"/>
    </w:rPr>
  </w:style>
  <w:style w:type="character" w:styleId="Kpr">
    <w:name w:val="Hyperlink"/>
    <w:basedOn w:val="VarsaylanParagrafYazTipi"/>
    <w:uiPriority w:val="99"/>
    <w:unhideWhenUsed/>
    <w:rsid w:val="0067059C"/>
    <w:rPr>
      <w:color w:val="0563C1" w:themeColor="hyperlink"/>
      <w:u w:val="single"/>
    </w:rPr>
  </w:style>
  <w:style w:type="character" w:customStyle="1" w:styleId="grame">
    <w:name w:val="grame"/>
    <w:basedOn w:val="VarsaylanParagrafYazTipi"/>
    <w:rsid w:val="0067059C"/>
  </w:style>
  <w:style w:type="character" w:customStyle="1" w:styleId="spelle">
    <w:name w:val="spelle"/>
    <w:basedOn w:val="VarsaylanParagrafYazTipi"/>
    <w:rsid w:val="0067059C"/>
  </w:style>
  <w:style w:type="paragraph" w:customStyle="1" w:styleId="Default">
    <w:name w:val="Default"/>
    <w:rsid w:val="00670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7059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7059C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7059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67059C"/>
    <w:rPr>
      <w:rFonts w:eastAsiaTheme="minorEastAsia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7059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7059C"/>
    <w:pPr>
      <w:spacing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7059C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7059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7059C"/>
    <w:rPr>
      <w:rFonts w:eastAsiaTheme="minorEastAsia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67059C"/>
    <w:pPr>
      <w:spacing w:after="0" w:line="240" w:lineRule="auto"/>
    </w:pPr>
    <w:rPr>
      <w:rFonts w:eastAsiaTheme="minorEastAsia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7059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7059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7059C"/>
    <w:rPr>
      <w:vertAlign w:val="superscript"/>
    </w:rPr>
  </w:style>
  <w:style w:type="character" w:styleId="Gl">
    <w:name w:val="Strong"/>
    <w:basedOn w:val="VarsaylanParagrafYazTipi"/>
    <w:uiPriority w:val="22"/>
    <w:qFormat/>
    <w:rsid w:val="00607A38"/>
    <w:rPr>
      <w:b/>
      <w:bCs/>
    </w:rPr>
  </w:style>
  <w:style w:type="character" w:customStyle="1" w:styleId="mfsectioncontent">
    <w:name w:val="mf_section_content"/>
    <w:basedOn w:val="VarsaylanParagrafYazTipi"/>
    <w:rsid w:val="00607A38"/>
  </w:style>
  <w:style w:type="character" w:customStyle="1" w:styleId="object">
    <w:name w:val="object"/>
    <w:basedOn w:val="VarsaylanParagrafYazTipi"/>
    <w:rsid w:val="00E30D74"/>
  </w:style>
  <w:style w:type="character" w:styleId="zlenenKpr">
    <w:name w:val="FollowedHyperlink"/>
    <w:basedOn w:val="VarsaylanParagrafYazTipi"/>
    <w:uiPriority w:val="99"/>
    <w:semiHidden/>
    <w:unhideWhenUsed/>
    <w:rsid w:val="00224E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yperlink" Target="https://www.google.com/maps/place/38&#176;19'34.7%22N+26&#176;37'56.2%22E/@38.3263105,26.6235235,15z/data=!4m5!3m4!1s0x0:0x38ed1b8a730ce9a0!8m2!3d38.326294!4d26.6322783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9548-8954-4E92-9503-274454EF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 Bozkus</dc:creator>
  <cp:keywords/>
  <dc:description/>
  <cp:lastModifiedBy>fulya-uzunsoy</cp:lastModifiedBy>
  <cp:revision>5</cp:revision>
  <cp:lastPrinted>2022-10-26T07:29:00Z</cp:lastPrinted>
  <dcterms:created xsi:type="dcterms:W3CDTF">2022-11-16T08:43:00Z</dcterms:created>
  <dcterms:modified xsi:type="dcterms:W3CDTF">2022-11-16T11:26:00Z</dcterms:modified>
</cp:coreProperties>
</file>